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4453" w14:textId="0F3DB441" w:rsidR="00A9392C" w:rsidRPr="008D6968" w:rsidRDefault="004C3773" w:rsidP="004C3773">
      <w:pPr>
        <w:pStyle w:val="Zwykytekst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14:paraId="359DF9A6" w14:textId="77777777" w:rsidR="00A9392C" w:rsidRPr="008D6968" w:rsidRDefault="00A9392C" w:rsidP="00A9392C">
      <w:pPr>
        <w:pStyle w:val="Zwykytekst"/>
        <w:jc w:val="both"/>
        <w:rPr>
          <w:rFonts w:asciiTheme="minorHAnsi" w:hAnsiTheme="minorHAnsi" w:cstheme="minorHAnsi"/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9392C" w:rsidRPr="008D6968" w14:paraId="7EF7C0E4" w14:textId="77777777" w:rsidTr="00A9392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273" w14:textId="77777777" w:rsidR="00A9392C" w:rsidRPr="008D6968" w:rsidRDefault="00A9392C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DF381A6" w14:textId="77777777" w:rsidR="00A9392C" w:rsidRPr="008D6968" w:rsidRDefault="00A9392C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1C175CD" w14:textId="77777777" w:rsidR="00A9392C" w:rsidRPr="008D6968" w:rsidRDefault="00A9392C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05D111AB" w14:textId="77777777" w:rsidR="00A9392C" w:rsidRPr="008D6968" w:rsidRDefault="00A9392C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409F7894" w14:textId="07D60609" w:rsidR="00A9392C" w:rsidRPr="008D6968" w:rsidRDefault="00A9392C" w:rsidP="002306AE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i/>
                <w:lang w:eastAsia="en-US"/>
              </w:rPr>
              <w:t>(</w:t>
            </w:r>
            <w:r w:rsidR="002306AE" w:rsidRPr="008D6968">
              <w:rPr>
                <w:rFonts w:asciiTheme="minorHAnsi" w:hAnsiTheme="minorHAnsi" w:cstheme="minorHAnsi"/>
                <w:i/>
                <w:lang w:eastAsia="en-US"/>
              </w:rPr>
              <w:t>Wykonawca/Wykonawcy</w:t>
            </w:r>
            <w:r w:rsidRPr="008D6968">
              <w:rPr>
                <w:rFonts w:asciiTheme="minorHAnsi" w:hAnsiTheme="minorHAnsi" w:cstheme="minorHAnsi"/>
                <w:i/>
                <w:lang w:eastAsia="en-US"/>
              </w:rPr>
              <w:t>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E1AD18" w14:textId="77777777" w:rsidR="00A9392C" w:rsidRPr="008D6968" w:rsidRDefault="00A9392C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ORMULARZ OFERTY</w:t>
            </w:r>
          </w:p>
          <w:p w14:paraId="2CBA37B4" w14:textId="4ECA0893" w:rsidR="00A9392C" w:rsidRPr="008D6968" w:rsidRDefault="00A9392C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1AFD621" w14:textId="77777777" w:rsidR="00A9392C" w:rsidRPr="008D6968" w:rsidRDefault="00A9392C" w:rsidP="00A9392C">
      <w:pPr>
        <w:ind w:left="37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B667A9" w14:textId="77777777" w:rsidR="00A9392C" w:rsidRPr="008D6968" w:rsidRDefault="00A9392C" w:rsidP="00A9392C">
      <w:pPr>
        <w:pStyle w:val="Tytu"/>
        <w:rPr>
          <w:rFonts w:asciiTheme="minorHAnsi" w:hAnsiTheme="minorHAnsi" w:cstheme="minorHAnsi"/>
          <w:b/>
          <w:szCs w:val="28"/>
        </w:rPr>
      </w:pPr>
      <w:r w:rsidRPr="008D6968">
        <w:rPr>
          <w:rFonts w:asciiTheme="minorHAnsi" w:hAnsiTheme="minorHAnsi" w:cstheme="minorHAnsi"/>
          <w:b/>
          <w:szCs w:val="28"/>
        </w:rPr>
        <w:t>do</w:t>
      </w:r>
    </w:p>
    <w:p w14:paraId="5DB396A9" w14:textId="77777777" w:rsidR="00A9392C" w:rsidRPr="008D6968" w:rsidRDefault="00A9392C" w:rsidP="00A9392C">
      <w:pPr>
        <w:pStyle w:val="Tytu"/>
        <w:rPr>
          <w:rFonts w:asciiTheme="minorHAnsi" w:hAnsiTheme="minorHAnsi" w:cstheme="minorHAnsi"/>
          <w:b/>
          <w:szCs w:val="28"/>
        </w:rPr>
      </w:pPr>
      <w:r w:rsidRPr="008D6968">
        <w:rPr>
          <w:rFonts w:asciiTheme="minorHAnsi" w:hAnsiTheme="minorHAnsi" w:cstheme="minorHAnsi"/>
          <w:b/>
          <w:szCs w:val="28"/>
        </w:rPr>
        <w:t>Przedsiębiorstwa Wodociągów i Kanalizacji w Piasecznie Sp. z o.o.</w:t>
      </w:r>
      <w:r w:rsidRPr="008D6968">
        <w:rPr>
          <w:rFonts w:asciiTheme="minorHAnsi" w:hAnsiTheme="minorHAnsi" w:cstheme="minorHAnsi"/>
          <w:b/>
          <w:szCs w:val="28"/>
        </w:rPr>
        <w:br/>
        <w:t>z siedzibą w Piasecznie przy ul. Żeromskiego 39, 05-500 Piaseczno</w:t>
      </w:r>
    </w:p>
    <w:p w14:paraId="4DA7C130" w14:textId="77777777" w:rsidR="00A9392C" w:rsidRPr="008D6968" w:rsidRDefault="00A9392C" w:rsidP="00A9392C">
      <w:pPr>
        <w:pStyle w:val="Tekstpodstawowy"/>
        <w:spacing w:line="360" w:lineRule="auto"/>
        <w:ind w:right="-427"/>
        <w:jc w:val="center"/>
        <w:rPr>
          <w:rFonts w:asciiTheme="minorHAnsi" w:hAnsiTheme="minorHAnsi" w:cstheme="minorHAnsi"/>
          <w:szCs w:val="24"/>
        </w:rPr>
      </w:pPr>
    </w:p>
    <w:p w14:paraId="37AB2894" w14:textId="77777777" w:rsidR="00A9392C" w:rsidRPr="008D6968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6968">
        <w:rPr>
          <w:rFonts w:asciiTheme="minorHAnsi" w:hAnsiTheme="minorHAnsi" w:cstheme="minorHAnsi"/>
          <w:bCs/>
          <w:sz w:val="24"/>
          <w:szCs w:val="24"/>
        </w:rPr>
        <w:t>Nawiązując do Zapytania Ofertowego na:</w:t>
      </w:r>
    </w:p>
    <w:p w14:paraId="3C407CF3" w14:textId="276EC221" w:rsidR="00A9392C" w:rsidRPr="008D6968" w:rsidRDefault="00812BE8" w:rsidP="00A9392C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696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D6968" w:rsidRPr="008D6968">
        <w:rPr>
          <w:rFonts w:asciiTheme="minorHAnsi" w:eastAsia="Calibri" w:hAnsiTheme="minorHAnsi" w:cstheme="minorHAnsi"/>
          <w:b/>
          <w:sz w:val="24"/>
          <w:szCs w:val="24"/>
        </w:rPr>
        <w:t>Wykonani</w:t>
      </w:r>
      <w:r w:rsidR="004E4B12">
        <w:rPr>
          <w:rFonts w:asciiTheme="minorHAnsi" w:eastAsia="Calibri" w:hAnsiTheme="minorHAnsi" w:cstheme="minorHAnsi"/>
          <w:b/>
          <w:sz w:val="24"/>
          <w:szCs w:val="24"/>
        </w:rPr>
        <w:t>e prac remontowo-budowlanych w B</w:t>
      </w:r>
      <w:r w:rsidR="008D6968" w:rsidRPr="008D6968">
        <w:rPr>
          <w:rFonts w:asciiTheme="minorHAnsi" w:eastAsia="Calibri" w:hAnsiTheme="minorHAnsi" w:cstheme="minorHAnsi"/>
          <w:b/>
          <w:sz w:val="24"/>
          <w:szCs w:val="24"/>
        </w:rPr>
        <w:t xml:space="preserve">udynku nr 41 </w:t>
      </w:r>
      <w:r w:rsidR="008D6968" w:rsidRPr="008D6968">
        <w:rPr>
          <w:rFonts w:asciiTheme="minorHAnsi" w:eastAsia="Calibri" w:hAnsiTheme="minorHAnsi" w:cstheme="minorHAnsi"/>
          <w:b/>
          <w:sz w:val="24"/>
          <w:szCs w:val="24"/>
        </w:rPr>
        <w:br/>
        <w:t>na terenie Oczyszczalni Ścieków w Piasecznie</w:t>
      </w:r>
      <w:r w:rsidR="008D6968" w:rsidRPr="008D696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1063F30" w14:textId="77777777" w:rsidR="00A9392C" w:rsidRPr="008D6968" w:rsidRDefault="00A9392C" w:rsidP="00A9392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MY NIŻEJ PODPISANI</w:t>
      </w:r>
      <w:r w:rsidRPr="008D69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B2BDCC" w14:textId="35CC2D1B" w:rsidR="00A9392C" w:rsidRPr="008D6968" w:rsidRDefault="00A9392C" w:rsidP="00A9392C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 </w:t>
      </w:r>
    </w:p>
    <w:p w14:paraId="5F281F23" w14:textId="262A09F1" w:rsidR="00A9392C" w:rsidRPr="008D6968" w:rsidRDefault="00A9392C" w:rsidP="00A9392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213F6E5D" w14:textId="77777777" w:rsidR="00A9392C" w:rsidRPr="008D6968" w:rsidRDefault="00A9392C" w:rsidP="00A9392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1979A7CD" w14:textId="7DBF1232" w:rsidR="00A9392C" w:rsidRPr="008D6968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6B2717EC" w14:textId="075FB568" w:rsidR="00A9392C" w:rsidRPr="008D6968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55CD9844" w14:textId="77777777" w:rsidR="00A9392C" w:rsidRPr="008D6968" w:rsidRDefault="00A9392C" w:rsidP="00A9392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D6968">
        <w:rPr>
          <w:rFonts w:asciiTheme="minorHAnsi" w:hAnsiTheme="minorHAnsi" w:cstheme="minorHAnsi"/>
          <w:i/>
          <w:sz w:val="24"/>
          <w:szCs w:val="24"/>
        </w:rPr>
        <w:t>[ nazwa (firma) dokładny adres Wykonawcy/Wykonawców]</w:t>
      </w:r>
    </w:p>
    <w:p w14:paraId="4B575952" w14:textId="281B1581" w:rsidR="00A9392C" w:rsidRPr="008D6968" w:rsidRDefault="00A9392C" w:rsidP="00A9392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D6968">
        <w:rPr>
          <w:rFonts w:asciiTheme="minorHAnsi" w:hAnsiTheme="minorHAnsi" w:cstheme="minorHAnsi"/>
          <w:i/>
          <w:sz w:val="24"/>
          <w:szCs w:val="24"/>
        </w:rPr>
        <w:t xml:space="preserve">(w przypadku składania oferty przez podmioty występujące wspólnie podać nazwy(firmy) </w:t>
      </w:r>
      <w:r w:rsidR="00DF2D17" w:rsidRPr="008D6968">
        <w:rPr>
          <w:rFonts w:asciiTheme="minorHAnsi" w:hAnsiTheme="minorHAnsi" w:cstheme="minorHAnsi"/>
          <w:i/>
          <w:sz w:val="24"/>
          <w:szCs w:val="24"/>
        </w:rPr>
        <w:br/>
      </w:r>
      <w:r w:rsidRPr="008D6968">
        <w:rPr>
          <w:rFonts w:asciiTheme="minorHAnsi" w:hAnsiTheme="minorHAnsi" w:cstheme="minorHAnsi"/>
          <w:i/>
          <w:sz w:val="24"/>
          <w:szCs w:val="24"/>
        </w:rPr>
        <w:t>i dokładne adresy wszystkich wspólników spółki cywilnej lub członków konsorcjum)</w:t>
      </w:r>
    </w:p>
    <w:p w14:paraId="710A78DA" w14:textId="1FB7D7B5" w:rsidR="00A9392C" w:rsidRPr="008D6968" w:rsidRDefault="00A9392C" w:rsidP="00960199">
      <w:pPr>
        <w:pStyle w:val="Zwykytekst"/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8D6968">
        <w:rPr>
          <w:rFonts w:asciiTheme="minorHAnsi" w:hAnsiTheme="minorHAnsi" w:cstheme="minorHAnsi"/>
          <w:sz w:val="24"/>
          <w:szCs w:val="24"/>
        </w:rPr>
        <w:t xml:space="preserve"> na wykonanie przedmiotu zamówienia zgodnie </w:t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z Zapytaniem Ofertowym. </w:t>
      </w:r>
    </w:p>
    <w:p w14:paraId="39CB29C6" w14:textId="529137EB" w:rsidR="00A9392C" w:rsidRPr="008D6968" w:rsidRDefault="00A9392C" w:rsidP="00A9392C">
      <w:pPr>
        <w:pStyle w:val="Zwykytekst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8D6968">
        <w:rPr>
          <w:rFonts w:asciiTheme="minorHAnsi" w:hAnsiTheme="minorHAnsi" w:cstheme="minorHAnsi"/>
          <w:sz w:val="24"/>
          <w:szCs w:val="24"/>
        </w:rPr>
        <w:t xml:space="preserve"> ż</w:t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e zapoznaliśmy się z materiałami przekazanymi przez Zamawiającego </w:t>
      </w:r>
      <w:r w:rsidR="00DF2D17" w:rsidRPr="008D6968">
        <w:rPr>
          <w:rFonts w:asciiTheme="minorHAnsi" w:hAnsiTheme="minorHAnsi" w:cstheme="minorHAnsi"/>
          <w:sz w:val="24"/>
          <w:szCs w:val="24"/>
        </w:rPr>
        <w:br/>
      </w:r>
      <w:r w:rsidRPr="008D6968">
        <w:rPr>
          <w:rFonts w:asciiTheme="minorHAnsi" w:hAnsiTheme="minorHAnsi" w:cstheme="minorHAnsi"/>
          <w:sz w:val="24"/>
          <w:szCs w:val="24"/>
        </w:rPr>
        <w:t>i uznajemy się za związanych okre</w:t>
      </w:r>
      <w:r w:rsidR="00DF2D17" w:rsidRPr="008D6968">
        <w:rPr>
          <w:rFonts w:asciiTheme="minorHAnsi" w:hAnsiTheme="minorHAnsi" w:cstheme="minorHAnsi"/>
          <w:sz w:val="24"/>
          <w:szCs w:val="24"/>
        </w:rPr>
        <w:t xml:space="preserve">ślonymi w nich postanowieniami </w:t>
      </w:r>
      <w:r w:rsidRPr="008D6968">
        <w:rPr>
          <w:rFonts w:asciiTheme="minorHAnsi" w:hAnsiTheme="minorHAnsi" w:cstheme="minorHAnsi"/>
          <w:sz w:val="24"/>
          <w:szCs w:val="24"/>
        </w:rPr>
        <w:t xml:space="preserve">i zasadami postępowania. </w:t>
      </w:r>
    </w:p>
    <w:p w14:paraId="7D5CC6FD" w14:textId="2FE3D441" w:rsidR="008D6968" w:rsidRPr="004E4B12" w:rsidRDefault="00A9392C" w:rsidP="001936D9">
      <w:pPr>
        <w:numPr>
          <w:ilvl w:val="0"/>
          <w:numId w:val="1"/>
        </w:numPr>
        <w:spacing w:after="120" w:line="276" w:lineRule="auto"/>
        <w:ind w:left="425"/>
        <w:rPr>
          <w:rFonts w:asciiTheme="minorHAnsi" w:hAnsiTheme="minorHAnsi" w:cstheme="minorHAnsi"/>
          <w:color w:val="000000"/>
          <w:sz w:val="24"/>
          <w:szCs w:val="24"/>
        </w:rPr>
      </w:pPr>
      <w:r w:rsidRPr="004E4B12">
        <w:rPr>
          <w:rFonts w:asciiTheme="minorHAnsi" w:hAnsiTheme="minorHAnsi" w:cstheme="minorHAnsi"/>
          <w:b/>
          <w:iCs/>
          <w:sz w:val="24"/>
          <w:szCs w:val="24"/>
        </w:rPr>
        <w:t>OFERUJEMY</w:t>
      </w:r>
      <w:r w:rsidRPr="004E4B1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D6968" w:rsidRPr="004E4B12">
        <w:rPr>
          <w:rFonts w:asciiTheme="minorHAnsi" w:hAnsiTheme="minorHAnsi" w:cstheme="minorHAnsi"/>
          <w:color w:val="000000"/>
          <w:sz w:val="24"/>
          <w:szCs w:val="24"/>
        </w:rPr>
        <w:t xml:space="preserve">wykonanie całości przedmiotu zamówienia za kwotę netto: </w:t>
      </w:r>
      <w:r w:rsidR="008D6968" w:rsidRPr="004E4B12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……………..… zł</w:t>
      </w:r>
      <w:r w:rsidR="008D6968" w:rsidRPr="004E4B1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E4B12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8D6968" w:rsidRPr="004E4B12">
        <w:rPr>
          <w:rFonts w:asciiTheme="minorHAnsi" w:hAnsiTheme="minorHAnsi" w:cstheme="minorHAnsi"/>
          <w:color w:val="000000"/>
          <w:sz w:val="24"/>
          <w:szCs w:val="24"/>
        </w:rPr>
        <w:t>słownie złotych: ……………………………………………………….…….),</w:t>
      </w:r>
    </w:p>
    <w:p w14:paraId="2E9A0195" w14:textId="5E34F2B0" w:rsidR="008D6968" w:rsidRPr="008D6968" w:rsidRDefault="008D6968" w:rsidP="004E4B12">
      <w:pPr>
        <w:spacing w:after="120" w:line="276" w:lineRule="auto"/>
        <w:ind w:left="425"/>
        <w:rPr>
          <w:rFonts w:asciiTheme="minorHAnsi" w:hAnsiTheme="minorHAnsi" w:cstheme="minorHAnsi"/>
          <w:color w:val="000000"/>
          <w:sz w:val="24"/>
          <w:szCs w:val="24"/>
        </w:rPr>
      </w:pPr>
      <w:r w:rsidRPr="008D6968">
        <w:rPr>
          <w:rFonts w:asciiTheme="minorHAnsi" w:hAnsiTheme="minorHAnsi" w:cstheme="minorHAnsi"/>
          <w:color w:val="000000"/>
          <w:sz w:val="24"/>
          <w:szCs w:val="24"/>
        </w:rPr>
        <w:t xml:space="preserve">plus </w:t>
      </w:r>
      <w:r w:rsidR="004E4B12">
        <w:rPr>
          <w:rFonts w:asciiTheme="minorHAnsi" w:hAnsiTheme="minorHAnsi" w:cstheme="minorHAnsi"/>
          <w:color w:val="000000"/>
          <w:sz w:val="24"/>
          <w:szCs w:val="24"/>
        </w:rPr>
        <w:t xml:space="preserve">23 % podatek VAT: ……………………..zł </w:t>
      </w:r>
      <w:r w:rsidRPr="008D6968">
        <w:rPr>
          <w:rFonts w:asciiTheme="minorHAnsi" w:hAnsiTheme="minorHAnsi" w:cstheme="minorHAnsi"/>
          <w:color w:val="000000"/>
          <w:sz w:val="24"/>
          <w:szCs w:val="24"/>
        </w:rPr>
        <w:t>(słownie złotych</w:t>
      </w:r>
      <w:r w:rsidR="004E4B12">
        <w:rPr>
          <w:rFonts w:asciiTheme="minorHAnsi" w:hAnsiTheme="minorHAnsi" w:cstheme="minorHAnsi"/>
          <w:color w:val="000000"/>
          <w:sz w:val="24"/>
          <w:szCs w:val="24"/>
        </w:rPr>
        <w:t>: .………………………………………….),</w:t>
      </w:r>
    </w:p>
    <w:p w14:paraId="7C6EB304" w14:textId="7C3C012E" w:rsidR="004E4B12" w:rsidRPr="008D6968" w:rsidRDefault="008D6968" w:rsidP="004E4B12">
      <w:pPr>
        <w:spacing w:after="120" w:line="276" w:lineRule="auto"/>
        <w:ind w:lef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6968">
        <w:rPr>
          <w:rFonts w:asciiTheme="minorHAnsi" w:hAnsiTheme="minorHAnsi" w:cstheme="minorHAnsi"/>
          <w:color w:val="000000"/>
          <w:sz w:val="24"/>
          <w:szCs w:val="24"/>
        </w:rPr>
        <w:t>co łącznie stan</w:t>
      </w:r>
      <w:r w:rsidR="004E4B12">
        <w:rPr>
          <w:rFonts w:asciiTheme="minorHAnsi" w:hAnsiTheme="minorHAnsi" w:cstheme="minorHAnsi"/>
          <w:color w:val="000000"/>
          <w:sz w:val="24"/>
          <w:szCs w:val="24"/>
        </w:rPr>
        <w:t>owi kwotę brutto: ………………………..zł (słownie złotych: …………………………………………………………………………………………………………………………….……….).</w:t>
      </w:r>
    </w:p>
    <w:p w14:paraId="2C00BCE7" w14:textId="342E0CFF" w:rsidR="00A9392C" w:rsidRPr="008D6968" w:rsidRDefault="00A9392C" w:rsidP="004E4B12">
      <w:pPr>
        <w:pStyle w:val="Zwykytekst"/>
        <w:numPr>
          <w:ilvl w:val="0"/>
          <w:numId w:val="1"/>
        </w:numPr>
        <w:spacing w:after="120" w:line="276" w:lineRule="auto"/>
        <w:ind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D6968">
        <w:rPr>
          <w:rFonts w:asciiTheme="minorHAnsi" w:hAnsiTheme="minorHAnsi" w:cstheme="minorHAnsi"/>
          <w:b/>
          <w:iCs/>
          <w:sz w:val="24"/>
          <w:szCs w:val="24"/>
        </w:rPr>
        <w:t>ZOBOWIĄZUJEMY SIĘ</w:t>
      </w:r>
      <w:r w:rsidRPr="008D6968">
        <w:rPr>
          <w:rFonts w:asciiTheme="minorHAnsi" w:hAnsiTheme="minorHAnsi" w:cstheme="minorHAnsi"/>
          <w:iCs/>
          <w:sz w:val="24"/>
          <w:szCs w:val="24"/>
        </w:rPr>
        <w:t xml:space="preserve"> do wykonania zamówienia w terminach:</w:t>
      </w:r>
    </w:p>
    <w:p w14:paraId="335BA423" w14:textId="68A986DD" w:rsidR="00A9392C" w:rsidRPr="008D6968" w:rsidRDefault="00A9392C" w:rsidP="00A9392C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8D6968">
        <w:rPr>
          <w:rFonts w:asciiTheme="minorHAnsi" w:hAnsiTheme="minorHAnsi" w:cstheme="minorHAnsi"/>
          <w:szCs w:val="24"/>
        </w:rPr>
        <w:t xml:space="preserve">Termin rozpoczęcia realizacji przedmiotu zamówienia – </w:t>
      </w:r>
      <w:r w:rsidR="008D6968" w:rsidRPr="008D6968">
        <w:rPr>
          <w:rFonts w:asciiTheme="minorHAnsi" w:hAnsiTheme="minorHAnsi" w:cstheme="minorHAnsi"/>
          <w:szCs w:val="24"/>
        </w:rPr>
        <w:t>w ciągu 3 dni od daty zawarcia Umowy.</w:t>
      </w:r>
    </w:p>
    <w:p w14:paraId="2F5CAFEB" w14:textId="71FD5AE8" w:rsidR="00E24F67" w:rsidRPr="008D6968" w:rsidRDefault="00A9392C" w:rsidP="00E24F67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8D6968">
        <w:rPr>
          <w:rFonts w:asciiTheme="minorHAnsi" w:hAnsiTheme="minorHAnsi" w:cstheme="minorHAnsi"/>
          <w:szCs w:val="24"/>
        </w:rPr>
        <w:lastRenderedPageBreak/>
        <w:t>Termin zakończania reali</w:t>
      </w:r>
      <w:r w:rsidR="00812BE8" w:rsidRPr="008D6968">
        <w:rPr>
          <w:rFonts w:asciiTheme="minorHAnsi" w:hAnsiTheme="minorHAnsi" w:cstheme="minorHAnsi"/>
          <w:szCs w:val="24"/>
        </w:rPr>
        <w:t xml:space="preserve">zacji przedmiotu zamówienia – </w:t>
      </w:r>
      <w:r w:rsidR="008D6968" w:rsidRPr="008D6968">
        <w:rPr>
          <w:rFonts w:asciiTheme="minorHAnsi" w:hAnsiTheme="minorHAnsi" w:cstheme="minorHAnsi"/>
          <w:szCs w:val="24"/>
        </w:rPr>
        <w:t>12 tygodni</w:t>
      </w:r>
      <w:r w:rsidRPr="008D6968">
        <w:rPr>
          <w:rFonts w:asciiTheme="minorHAnsi" w:hAnsiTheme="minorHAnsi" w:cstheme="minorHAnsi"/>
          <w:szCs w:val="24"/>
        </w:rPr>
        <w:t xml:space="preserve"> od d</w:t>
      </w:r>
      <w:r w:rsidR="00B3055B">
        <w:rPr>
          <w:rFonts w:asciiTheme="minorHAnsi" w:hAnsiTheme="minorHAnsi" w:cstheme="minorHAnsi"/>
          <w:szCs w:val="24"/>
        </w:rPr>
        <w:t>aty</w:t>
      </w:r>
      <w:r w:rsidRPr="008D6968">
        <w:rPr>
          <w:rFonts w:asciiTheme="minorHAnsi" w:hAnsiTheme="minorHAnsi" w:cstheme="minorHAnsi"/>
          <w:szCs w:val="24"/>
        </w:rPr>
        <w:t xml:space="preserve"> podpisania Umowy.</w:t>
      </w:r>
    </w:p>
    <w:p w14:paraId="7812EC55" w14:textId="378157BE" w:rsidR="00A9392C" w:rsidRPr="008D6968" w:rsidRDefault="00A9392C" w:rsidP="00A9392C">
      <w:pPr>
        <w:pStyle w:val="Zwykytek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8D6968">
        <w:rPr>
          <w:rFonts w:asciiTheme="minorHAnsi" w:hAnsiTheme="minorHAnsi" w:cstheme="minorHAnsi"/>
          <w:b/>
          <w:iCs/>
          <w:sz w:val="24"/>
          <w:szCs w:val="24"/>
        </w:rPr>
        <w:t xml:space="preserve">ZOBOWIĄZUJEMY SIĘ </w:t>
      </w:r>
      <w:r w:rsidRPr="008D6968">
        <w:rPr>
          <w:rFonts w:asciiTheme="minorHAnsi" w:hAnsiTheme="minorHAnsi" w:cstheme="minorHAnsi"/>
          <w:iCs/>
          <w:sz w:val="24"/>
          <w:szCs w:val="24"/>
        </w:rPr>
        <w:t>do udzieleni</w:t>
      </w:r>
      <w:r w:rsidR="00812BE8" w:rsidRPr="008D6968">
        <w:rPr>
          <w:rFonts w:asciiTheme="minorHAnsi" w:hAnsiTheme="minorHAnsi" w:cstheme="minorHAnsi"/>
          <w:iCs/>
          <w:sz w:val="24"/>
          <w:szCs w:val="24"/>
        </w:rPr>
        <w:t>a pisemn</w:t>
      </w:r>
      <w:r w:rsidR="008D6968" w:rsidRPr="008D6968">
        <w:rPr>
          <w:rFonts w:asciiTheme="minorHAnsi" w:hAnsiTheme="minorHAnsi" w:cstheme="minorHAnsi"/>
          <w:iCs/>
          <w:sz w:val="24"/>
          <w:szCs w:val="24"/>
        </w:rPr>
        <w:t>ej gwarancji na okres 60 miesięcy</w:t>
      </w:r>
      <w:r w:rsidRPr="008D6968">
        <w:rPr>
          <w:rFonts w:asciiTheme="minorHAnsi" w:hAnsiTheme="minorHAnsi" w:cstheme="minorHAnsi"/>
          <w:iCs/>
          <w:sz w:val="24"/>
          <w:szCs w:val="24"/>
        </w:rPr>
        <w:t>.</w:t>
      </w:r>
    </w:p>
    <w:p w14:paraId="161F2884" w14:textId="668EB5A8" w:rsidR="00A9392C" w:rsidRPr="008D6968" w:rsidRDefault="00A9392C" w:rsidP="00262F1F">
      <w:pPr>
        <w:pStyle w:val="Zwykytek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8D6968">
        <w:rPr>
          <w:rFonts w:asciiTheme="minorHAnsi" w:hAnsiTheme="minorHAnsi" w:cstheme="minorHAnsi"/>
          <w:sz w:val="24"/>
          <w:szCs w:val="24"/>
        </w:rPr>
        <w:t xml:space="preserve">warunki płatności określone przez Zamawiającego w </w:t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Zapytaniu Ofertowym. </w:t>
      </w:r>
    </w:p>
    <w:p w14:paraId="3CAA97FB" w14:textId="77777777" w:rsidR="00262F1F" w:rsidRPr="008D6968" w:rsidRDefault="00A9392C" w:rsidP="00085A9C">
      <w:pPr>
        <w:pStyle w:val="Zwykytekst"/>
        <w:widowControl w:val="0"/>
        <w:numPr>
          <w:ilvl w:val="0"/>
          <w:numId w:val="1"/>
        </w:numPr>
        <w:tabs>
          <w:tab w:val="left" w:pos="426"/>
        </w:tabs>
        <w:spacing w:after="120" w:line="331" w:lineRule="exact"/>
        <w:ind w:left="357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JESTEŚMY</w:t>
      </w:r>
      <w:r w:rsidRPr="008D6968">
        <w:rPr>
          <w:rFonts w:asciiTheme="minorHAnsi" w:hAnsiTheme="minorHAnsi" w:cstheme="minorHAnsi"/>
          <w:sz w:val="24"/>
          <w:szCs w:val="24"/>
        </w:rPr>
        <w:t xml:space="preserve"> związani niniejszą ofertą przez </w:t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okres 30 dni. </w:t>
      </w:r>
    </w:p>
    <w:p w14:paraId="5679DEF3" w14:textId="1993C5FA" w:rsidR="00A9392C" w:rsidRPr="008D6968" w:rsidRDefault="00A9392C" w:rsidP="00812BE8">
      <w:pPr>
        <w:pStyle w:val="Zwykytekst"/>
        <w:numPr>
          <w:ilvl w:val="0"/>
          <w:numId w:val="1"/>
        </w:numPr>
        <w:spacing w:after="120" w:line="288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 xml:space="preserve">ZAMÓWIENIE ZREALIZUJEMY </w:t>
      </w:r>
      <w:r w:rsidR="00812BE8" w:rsidRPr="008D6968">
        <w:rPr>
          <w:rFonts w:asciiTheme="minorHAnsi" w:hAnsiTheme="minorHAnsi" w:cstheme="minorHAnsi"/>
          <w:sz w:val="24"/>
          <w:szCs w:val="24"/>
        </w:rPr>
        <w:t>sami.</w:t>
      </w:r>
    </w:p>
    <w:p w14:paraId="1C6AE181" w14:textId="45CCCB6E" w:rsidR="00A9392C" w:rsidRPr="008D6968" w:rsidRDefault="00394286" w:rsidP="00394286">
      <w:pPr>
        <w:pStyle w:val="Zwykytekst"/>
        <w:tabs>
          <w:tab w:val="num" w:pos="284"/>
        </w:tabs>
        <w:spacing w:after="200" w:line="288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9</w:t>
      </w:r>
      <w:r w:rsidR="00A9392C" w:rsidRPr="008D6968">
        <w:rPr>
          <w:rFonts w:asciiTheme="minorHAnsi" w:hAnsiTheme="minorHAnsi" w:cstheme="minorHAnsi"/>
          <w:b/>
          <w:sz w:val="24"/>
          <w:szCs w:val="24"/>
        </w:rPr>
        <w:t>.</w:t>
      </w:r>
      <w:r w:rsidR="00A9392C" w:rsidRPr="008D6968">
        <w:rPr>
          <w:rFonts w:asciiTheme="minorHAnsi" w:hAnsiTheme="minorHAnsi" w:cstheme="minorHAnsi"/>
          <w:sz w:val="24"/>
          <w:szCs w:val="24"/>
        </w:rPr>
        <w:tab/>
      </w:r>
      <w:r w:rsidR="00A9392C" w:rsidRPr="008D6968">
        <w:rPr>
          <w:rFonts w:asciiTheme="minorHAnsi" w:hAnsiTheme="minorHAnsi" w:cstheme="minorHAnsi"/>
          <w:b/>
          <w:sz w:val="24"/>
          <w:szCs w:val="24"/>
        </w:rPr>
        <w:t>OŚWIADCZAMY</w:t>
      </w:r>
      <w:r w:rsidR="00A9392C" w:rsidRPr="008D6968">
        <w:rPr>
          <w:rFonts w:asciiTheme="minorHAnsi" w:hAnsiTheme="minorHAnsi" w:cstheme="minorHAnsi"/>
          <w:sz w:val="24"/>
          <w:szCs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14:paraId="4B59C171" w14:textId="0CE0A9E3" w:rsidR="00A9392C" w:rsidRPr="008D6968" w:rsidRDefault="00A9392C" w:rsidP="00394286">
      <w:pPr>
        <w:pStyle w:val="Zwykytekst"/>
        <w:spacing w:after="200" w:line="288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1</w:t>
      </w:r>
      <w:r w:rsidR="00394286" w:rsidRPr="008D6968">
        <w:rPr>
          <w:rFonts w:asciiTheme="minorHAnsi" w:hAnsiTheme="minorHAnsi" w:cstheme="minorHAnsi"/>
          <w:b/>
          <w:sz w:val="24"/>
          <w:szCs w:val="24"/>
        </w:rPr>
        <w:t>0</w:t>
      </w:r>
      <w:r w:rsidRPr="008D6968">
        <w:rPr>
          <w:rFonts w:asciiTheme="minorHAnsi" w:hAnsiTheme="minorHAnsi" w:cstheme="minorHAnsi"/>
          <w:b/>
          <w:sz w:val="24"/>
          <w:szCs w:val="24"/>
        </w:rPr>
        <w:t>.</w:t>
      </w:r>
      <w:r w:rsidRPr="008D6968">
        <w:rPr>
          <w:rFonts w:asciiTheme="minorHAnsi" w:hAnsiTheme="minorHAnsi" w:cstheme="minorHAnsi"/>
          <w:b/>
          <w:sz w:val="24"/>
          <w:szCs w:val="24"/>
        </w:rPr>
        <w:tab/>
        <w:t>OŚWIADCZAMY,</w:t>
      </w:r>
      <w:r w:rsidRPr="008D6968">
        <w:rPr>
          <w:rFonts w:asciiTheme="minorHAnsi" w:hAnsiTheme="minorHAnsi" w:cstheme="minorHAnsi"/>
          <w:sz w:val="24"/>
          <w:szCs w:val="24"/>
        </w:rPr>
        <w:t xml:space="preserve"> że za</w:t>
      </w:r>
      <w:r w:rsidR="00262F1F" w:rsidRPr="008D6968">
        <w:rPr>
          <w:rFonts w:asciiTheme="minorHAnsi" w:hAnsiTheme="minorHAnsi" w:cstheme="minorHAnsi"/>
          <w:sz w:val="24"/>
          <w:szCs w:val="24"/>
        </w:rPr>
        <w:t>poznaliśmy się z warunka</w:t>
      </w:r>
      <w:r w:rsidR="00DF3631" w:rsidRPr="008D6968">
        <w:rPr>
          <w:rFonts w:asciiTheme="minorHAnsi" w:hAnsiTheme="minorHAnsi" w:cstheme="minorHAnsi"/>
          <w:sz w:val="24"/>
          <w:szCs w:val="24"/>
        </w:rPr>
        <w:t xml:space="preserve">mi określonymi we wzorem umowy </w:t>
      </w:r>
      <w:r w:rsidR="00394286" w:rsidRPr="008D6968">
        <w:rPr>
          <w:rFonts w:asciiTheme="minorHAnsi" w:hAnsiTheme="minorHAnsi" w:cstheme="minorHAnsi"/>
          <w:sz w:val="24"/>
          <w:szCs w:val="24"/>
        </w:rPr>
        <w:br/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i </w:t>
      </w:r>
      <w:r w:rsidRPr="008D6968">
        <w:rPr>
          <w:rFonts w:asciiTheme="minorHAnsi" w:hAnsiTheme="minorHAnsi" w:cstheme="minorHAnsi"/>
          <w:sz w:val="24"/>
          <w:szCs w:val="24"/>
        </w:rPr>
        <w:t xml:space="preserve">zobowiązujemy się, w przypadku wyboru naszej oferty, do zawarcia umowy zgodnej </w:t>
      </w:r>
      <w:r w:rsidR="00394286" w:rsidRPr="008D6968">
        <w:rPr>
          <w:rFonts w:asciiTheme="minorHAnsi" w:hAnsiTheme="minorHAnsi" w:cstheme="minorHAnsi"/>
          <w:sz w:val="24"/>
          <w:szCs w:val="24"/>
        </w:rPr>
        <w:br/>
      </w:r>
      <w:r w:rsidRPr="008D6968">
        <w:rPr>
          <w:rFonts w:asciiTheme="minorHAnsi" w:hAnsiTheme="minorHAnsi" w:cstheme="minorHAnsi"/>
          <w:sz w:val="24"/>
          <w:szCs w:val="24"/>
        </w:rPr>
        <w:t>z niniejszą of</w:t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ertą, na warunkach określonych </w:t>
      </w:r>
      <w:r w:rsidRPr="008D6968">
        <w:rPr>
          <w:rFonts w:asciiTheme="minorHAnsi" w:hAnsiTheme="minorHAnsi" w:cstheme="minorHAnsi"/>
          <w:sz w:val="24"/>
          <w:szCs w:val="24"/>
        </w:rPr>
        <w:t>w</w:t>
      </w:r>
      <w:r w:rsidR="00262F1F" w:rsidRPr="008D6968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Pr="008D6968">
        <w:rPr>
          <w:rFonts w:asciiTheme="minorHAnsi" w:hAnsiTheme="minorHAnsi" w:cstheme="minorHAnsi"/>
          <w:sz w:val="24"/>
          <w:szCs w:val="24"/>
        </w:rPr>
        <w:t>, w miejscu i terminie wyznaczonym przez Zamawiającego.</w:t>
      </w:r>
    </w:p>
    <w:p w14:paraId="4D5EF300" w14:textId="083F4EFC" w:rsidR="00A9392C" w:rsidRPr="008D6968" w:rsidRDefault="00394286" w:rsidP="00394286">
      <w:pPr>
        <w:tabs>
          <w:tab w:val="left" w:pos="426"/>
        </w:tabs>
        <w:autoSpaceDE w:val="0"/>
        <w:autoSpaceDN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11</w:t>
      </w:r>
      <w:r w:rsidRPr="008D6968">
        <w:rPr>
          <w:rFonts w:asciiTheme="minorHAnsi" w:hAnsiTheme="minorHAnsi" w:cstheme="minorHAnsi"/>
          <w:b/>
        </w:rPr>
        <w:t>.</w:t>
      </w:r>
      <w:r w:rsidRPr="008D6968">
        <w:rPr>
          <w:rFonts w:asciiTheme="minorHAnsi" w:hAnsiTheme="minorHAnsi" w:cstheme="minorHAnsi"/>
          <w:b/>
        </w:rPr>
        <w:tab/>
      </w:r>
      <w:r w:rsidR="00A9392C" w:rsidRPr="008D6968">
        <w:rPr>
          <w:rFonts w:asciiTheme="minorHAnsi" w:hAnsiTheme="minorHAnsi" w:cstheme="minorHAnsi"/>
          <w:b/>
          <w:sz w:val="24"/>
          <w:szCs w:val="24"/>
        </w:rPr>
        <w:t>OŚWIADCZAMY,</w:t>
      </w:r>
      <w:r w:rsidR="00A9392C" w:rsidRPr="008D6968">
        <w:rPr>
          <w:rFonts w:asciiTheme="minorHAnsi" w:hAnsiTheme="minorHAnsi" w:cstheme="minorHAnsi"/>
          <w:sz w:val="24"/>
          <w:szCs w:val="24"/>
        </w:rPr>
        <w:t xml:space="preserve"> że w przypadku przekazywania danych osobowych innych niż bezpośrednio nas dotyczących oraz w razie braku zastosowania wyłączenia stosowania obowiązku informacyjnego, o</w:t>
      </w:r>
      <w:r w:rsidR="00117EE2" w:rsidRPr="008D6968">
        <w:rPr>
          <w:rFonts w:asciiTheme="minorHAnsi" w:hAnsiTheme="minorHAnsi" w:cstheme="minorHAnsi"/>
          <w:sz w:val="24"/>
          <w:szCs w:val="24"/>
        </w:rPr>
        <w:t xml:space="preserve"> </w:t>
      </w:r>
      <w:r w:rsidR="00A9392C" w:rsidRPr="008D6968">
        <w:rPr>
          <w:rFonts w:asciiTheme="minorHAnsi" w:hAnsiTheme="minorHAnsi" w:cstheme="minorHAnsi"/>
          <w:sz w:val="24"/>
          <w:szCs w:val="24"/>
        </w:rPr>
        <w:t>którym stanowi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dalej „RODO”, wypełniliśmy obowiązki informacyjne przewidziane w art. 13 lub art. 14 RODO</w:t>
      </w:r>
      <w:r w:rsidR="00A9392C" w:rsidRPr="008D696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A9392C" w:rsidRPr="008D6968">
        <w:rPr>
          <w:rFonts w:asciiTheme="minorHAnsi" w:hAnsiTheme="minorHAnsi" w:cstheme="minorHAnsi"/>
          <w:sz w:val="24"/>
          <w:szCs w:val="24"/>
        </w:rPr>
        <w:t xml:space="preserve">wobec osób fizycznych, od których dane osobowe bezpośrednio lub pośrednio pozyskaliśmy </w:t>
      </w:r>
      <w:r w:rsidR="00DF3631" w:rsidRPr="008D6968">
        <w:rPr>
          <w:rFonts w:asciiTheme="minorHAnsi" w:hAnsiTheme="minorHAnsi" w:cstheme="minorHAnsi"/>
          <w:sz w:val="24"/>
          <w:szCs w:val="24"/>
        </w:rPr>
        <w:br/>
      </w:r>
      <w:r w:rsidR="00A9392C" w:rsidRPr="008D6968">
        <w:rPr>
          <w:rFonts w:asciiTheme="minorHAnsi" w:hAnsiTheme="minorHAnsi" w:cstheme="minorHAnsi"/>
          <w:sz w:val="24"/>
          <w:szCs w:val="24"/>
        </w:rPr>
        <w:t>w celu ubiegania się o udz</w:t>
      </w:r>
      <w:r w:rsidR="00DF3631" w:rsidRPr="008D6968">
        <w:rPr>
          <w:rFonts w:asciiTheme="minorHAnsi" w:hAnsiTheme="minorHAnsi" w:cstheme="minorHAnsi"/>
          <w:sz w:val="24"/>
          <w:szCs w:val="24"/>
        </w:rPr>
        <w:t xml:space="preserve">ielenie zamówienia publicznego </w:t>
      </w:r>
      <w:r w:rsidR="00A9392C" w:rsidRPr="008D6968">
        <w:rPr>
          <w:rFonts w:asciiTheme="minorHAnsi" w:hAnsiTheme="minorHAnsi" w:cstheme="minorHAnsi"/>
          <w:sz w:val="24"/>
          <w:szCs w:val="24"/>
        </w:rPr>
        <w:t xml:space="preserve">w niniejszym Postępowaniu. </w:t>
      </w:r>
      <w:r w:rsidRPr="008D6968">
        <w:rPr>
          <w:rFonts w:asciiTheme="minorHAnsi" w:hAnsiTheme="minorHAnsi" w:cstheme="minorHAnsi"/>
          <w:sz w:val="24"/>
          <w:szCs w:val="24"/>
        </w:rPr>
        <w:br/>
      </w:r>
      <w:r w:rsidR="00A9392C" w:rsidRPr="008D6968">
        <w:rPr>
          <w:rFonts w:asciiTheme="minorHAnsi" w:hAnsiTheme="minorHAnsi" w:cstheme="minorHAnsi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4E9D36DE" w14:textId="77777777" w:rsidR="00A9392C" w:rsidRPr="008D6968" w:rsidRDefault="00A9392C" w:rsidP="002306AE">
      <w:pPr>
        <w:pStyle w:val="Zwykytek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t>WSZELKĄ KORESPONDENCJĘ</w:t>
      </w:r>
      <w:r w:rsidRPr="008D6968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</w:p>
    <w:p w14:paraId="68B8AC89" w14:textId="43DD79BD" w:rsidR="00A9392C" w:rsidRPr="008D6968" w:rsidRDefault="00A9392C" w:rsidP="00DF3631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FBFF36B" w14:textId="77777777" w:rsidR="00A9392C" w:rsidRPr="008D6968" w:rsidRDefault="00A9392C" w:rsidP="00A9392C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tel. ___________________, fax __________________, e-mail: _________________________________</w:t>
      </w:r>
    </w:p>
    <w:p w14:paraId="51EA0418" w14:textId="77777777" w:rsidR="00A9392C" w:rsidRPr="008D6968" w:rsidRDefault="00A9392C" w:rsidP="00A9392C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Osoba upoważniona do kontaktu ………….…………………….</w:t>
      </w:r>
    </w:p>
    <w:p w14:paraId="51B2F65E" w14:textId="51842C19" w:rsidR="00A9392C" w:rsidRPr="008D6968" w:rsidRDefault="00A9392C" w:rsidP="00D542A7">
      <w:pPr>
        <w:pStyle w:val="Zwykytekst"/>
        <w:numPr>
          <w:ilvl w:val="0"/>
          <w:numId w:val="4"/>
        </w:numPr>
        <w:tabs>
          <w:tab w:val="left" w:pos="426"/>
        </w:tabs>
        <w:spacing w:before="120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b/>
          <w:sz w:val="24"/>
          <w:szCs w:val="24"/>
        </w:rPr>
        <w:lastRenderedPageBreak/>
        <w:t>WRAZ Z OFERTĄ</w:t>
      </w:r>
      <w:r w:rsidRPr="008D6968">
        <w:rPr>
          <w:rFonts w:asciiTheme="minorHAnsi" w:hAnsiTheme="minorHAnsi" w:cstheme="minorHAnsi"/>
          <w:sz w:val="24"/>
          <w:szCs w:val="24"/>
        </w:rPr>
        <w:t xml:space="preserve"> składamy następujące załączniki: oświadczenia, dokumenty</w:t>
      </w:r>
      <w:r w:rsidR="00262F1F" w:rsidRPr="008D6968">
        <w:rPr>
          <w:rFonts w:asciiTheme="minorHAnsi" w:hAnsiTheme="minorHAnsi" w:cstheme="minorHAnsi"/>
          <w:sz w:val="24"/>
          <w:szCs w:val="24"/>
        </w:rPr>
        <w:t>,</w:t>
      </w:r>
      <w:r w:rsidRPr="008D6968">
        <w:rPr>
          <w:rFonts w:asciiTheme="minorHAnsi" w:hAnsiTheme="minorHAnsi" w:cstheme="minorHAnsi"/>
          <w:sz w:val="24"/>
          <w:szCs w:val="24"/>
        </w:rPr>
        <w:t xml:space="preserve"> itp. _______________________________________</w:t>
      </w:r>
      <w:r w:rsidR="00DF3631" w:rsidRPr="008D6968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59A24332" w14:textId="19F0C4F1" w:rsidR="00A9392C" w:rsidRPr="008D6968" w:rsidRDefault="00DF3631" w:rsidP="00EE3B99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________</w:t>
      </w:r>
      <w:r w:rsidR="00A9392C" w:rsidRPr="008D6968">
        <w:rPr>
          <w:rFonts w:asciiTheme="minorHAnsi" w:hAnsiTheme="minorHAnsi" w:cstheme="minorHAnsi"/>
          <w:sz w:val="24"/>
          <w:szCs w:val="24"/>
        </w:rPr>
        <w:t>_________________________</w:t>
      </w:r>
      <w:r w:rsidRPr="008D6968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0F8C735" w14:textId="00DBFEE3" w:rsidR="00A9392C" w:rsidRPr="008D6968" w:rsidRDefault="00A9392C" w:rsidP="00EE3B99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56DDA01D" w14:textId="22A012BC" w:rsidR="00A9392C" w:rsidRPr="008D6968" w:rsidRDefault="00A9392C" w:rsidP="00DF3631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__</w:t>
      </w:r>
      <w:r w:rsidR="00EE3B99" w:rsidRPr="008D6968">
        <w:rPr>
          <w:rFonts w:asciiTheme="minorHAnsi" w:hAnsiTheme="minorHAnsi" w:cstheme="minorHAnsi"/>
          <w:sz w:val="24"/>
          <w:szCs w:val="24"/>
        </w:rPr>
        <w:t xml:space="preserve">________________ dnia __ __ </w:t>
      </w:r>
      <w:r w:rsidR="008B5C72">
        <w:rPr>
          <w:rFonts w:asciiTheme="minorHAnsi" w:hAnsiTheme="minorHAnsi" w:cstheme="minorHAnsi"/>
          <w:sz w:val="24"/>
          <w:szCs w:val="24"/>
        </w:rPr>
        <w:t>_____</w:t>
      </w:r>
      <w:r w:rsidR="00EE3B99" w:rsidRPr="008D6968">
        <w:rPr>
          <w:rFonts w:asciiTheme="minorHAnsi" w:hAnsiTheme="minorHAnsi" w:cstheme="minorHAnsi"/>
          <w:sz w:val="24"/>
          <w:szCs w:val="24"/>
        </w:rPr>
        <w:t>202</w:t>
      </w:r>
      <w:r w:rsidR="008568E6" w:rsidRPr="008D6968">
        <w:rPr>
          <w:rFonts w:asciiTheme="minorHAnsi" w:hAnsiTheme="minorHAnsi" w:cstheme="minorHAnsi"/>
          <w:sz w:val="24"/>
          <w:szCs w:val="24"/>
        </w:rPr>
        <w:t>4</w:t>
      </w:r>
      <w:r w:rsidRPr="008D6968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71FB72B0" w14:textId="77777777" w:rsidR="008B5C72" w:rsidRDefault="008B5C72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0F5451B4" w14:textId="77777777" w:rsidR="00A9392C" w:rsidRPr="008D6968" w:rsidRDefault="00A9392C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D6968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30CF1FB6" w14:textId="77777777" w:rsidR="00A9392C" w:rsidRPr="008D6968" w:rsidRDefault="00A9392C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D6968">
        <w:rPr>
          <w:rFonts w:asciiTheme="minorHAnsi" w:hAnsiTheme="minorHAnsi" w:cstheme="minorHAnsi"/>
          <w:i/>
          <w:sz w:val="24"/>
          <w:szCs w:val="24"/>
        </w:rPr>
        <w:t>(podpis Wykonawcy/Pełnomocnika)</w:t>
      </w:r>
    </w:p>
    <w:p w14:paraId="1500613C" w14:textId="77777777" w:rsidR="00A9392C" w:rsidRPr="008D6968" w:rsidRDefault="00A9392C" w:rsidP="00A9392C">
      <w:pPr>
        <w:pStyle w:val="Zwykytekst"/>
        <w:ind w:firstLine="395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A9F05A6" w14:textId="767315BF" w:rsidR="00A9392C" w:rsidRPr="008D6968" w:rsidRDefault="00B3055B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="00A9392C" w:rsidRPr="008D6968">
        <w:rPr>
          <w:rFonts w:asciiTheme="minorHAnsi" w:hAnsiTheme="minorHAnsi" w:cstheme="minorHAnsi"/>
          <w:sz w:val="24"/>
          <w:szCs w:val="24"/>
          <w:vertAlign w:val="superscript"/>
        </w:rPr>
        <w:t xml:space="preserve">)  </w:t>
      </w:r>
      <w:r w:rsidR="00A9392C" w:rsidRPr="008D6968">
        <w:rPr>
          <w:rFonts w:asciiTheme="minorHAnsi" w:hAnsiTheme="minorHAnsi" w:cstheme="minorHAnsi"/>
          <w:sz w:val="24"/>
          <w:szCs w:val="24"/>
        </w:rPr>
        <w:t xml:space="preserve"> </w:t>
      </w:r>
      <w:r w:rsidR="00A9392C" w:rsidRPr="008D6968">
        <w:rPr>
          <w:rFonts w:asciiTheme="minorHAnsi" w:hAnsiTheme="minorHAnsi" w:cstheme="minorHAnsi"/>
          <w:i/>
          <w:sz w:val="24"/>
          <w:szCs w:val="24"/>
        </w:rPr>
        <w:t>niepotrzebne skreślić</w:t>
      </w:r>
    </w:p>
    <w:p w14:paraId="7FC5C1C8" w14:textId="77777777" w:rsidR="00394286" w:rsidRPr="008D6968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0A80440" w14:textId="77777777" w:rsidR="00394286" w:rsidRPr="008D6968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B7E8FD" w14:textId="77777777" w:rsidR="00394286" w:rsidRPr="008D6968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271EE4E" w14:textId="77777777" w:rsidR="00394286" w:rsidRPr="008D6968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CFE93F" w14:textId="77777777" w:rsidR="00394286" w:rsidRPr="008D6968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33F797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5801E80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1EE80B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FB8DC24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E22B5E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CA68A44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1339BB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89A8B67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BE2F1C4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61D614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05E89FE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E0AF1E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7AABD36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C2973A6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D464F2B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57F05F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AD5EDA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31CB23A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EE3D86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4BB3171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D7D5378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BF7FF5B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8164456" w14:textId="77777777" w:rsidR="00B3055B" w:rsidRDefault="00B3055B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40C1AF4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F72D4C2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5919AE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C3ADDC9" w14:textId="77777777" w:rsid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95B3CFC" w14:textId="77777777" w:rsidR="008D6968" w:rsidRPr="008D6968" w:rsidRDefault="008D6968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ABFF20A" w14:textId="77777777" w:rsidR="002A1697" w:rsidRPr="008D6968" w:rsidRDefault="002A1697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5AA1118" w14:textId="77777777" w:rsidR="000014A7" w:rsidRPr="008D6968" w:rsidRDefault="000014A7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9CE74E0" w14:textId="1AD12333" w:rsidR="002108E8" w:rsidRPr="008D6968" w:rsidRDefault="002108E8" w:rsidP="00A9392C">
      <w:pPr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  <w:t>Załącznik A</w:t>
      </w:r>
    </w:p>
    <w:tbl>
      <w:tblPr>
        <w:tblW w:w="89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12"/>
      </w:tblGrid>
      <w:tr w:rsidR="002108E8" w:rsidRPr="008D6968" w14:paraId="69622716" w14:textId="77777777" w:rsidTr="00C9613A">
        <w:tc>
          <w:tcPr>
            <w:tcW w:w="3240" w:type="dxa"/>
          </w:tcPr>
          <w:p w14:paraId="74019C04" w14:textId="77777777" w:rsidR="002108E8" w:rsidRPr="008D6968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B3325" w14:textId="77777777" w:rsidR="002108E8" w:rsidRPr="008D6968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760FA6" w14:textId="77777777" w:rsidR="002108E8" w:rsidRPr="008D6968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431ADD" w14:textId="77777777" w:rsidR="002108E8" w:rsidRPr="008D6968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6A55AC" w14:textId="77777777" w:rsidR="002108E8" w:rsidRPr="008D6968" w:rsidRDefault="002108E8" w:rsidP="002108E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D6968">
              <w:rPr>
                <w:rFonts w:asciiTheme="minorHAnsi" w:hAnsiTheme="minorHAnsi" w:cstheme="minorHAnsi"/>
                <w:i/>
                <w:sz w:val="24"/>
                <w:szCs w:val="24"/>
              </w:rPr>
              <w:t>(Wykonawca/Wykonawcy)</w:t>
            </w:r>
          </w:p>
        </w:tc>
        <w:tc>
          <w:tcPr>
            <w:tcW w:w="5712" w:type="dxa"/>
            <w:shd w:val="clear" w:color="auto" w:fill="C0C0C0"/>
            <w:vAlign w:val="center"/>
          </w:tcPr>
          <w:p w14:paraId="1D65629B" w14:textId="77777777" w:rsidR="002108E8" w:rsidRPr="008D6968" w:rsidRDefault="002108E8" w:rsidP="00210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8493D9" w14:textId="77777777" w:rsidR="002108E8" w:rsidRPr="008D6968" w:rsidRDefault="002108E8" w:rsidP="00210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D696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OŚWIADCZENIE WYKONAWCY O SPEŁNIANIU WARUNKÓW UDZIAŁU W POSTĘPOWANIU</w:t>
            </w:r>
          </w:p>
          <w:p w14:paraId="5A28C6DE" w14:textId="77777777" w:rsidR="002108E8" w:rsidRPr="008D6968" w:rsidRDefault="002108E8" w:rsidP="002108E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825B2B" w14:textId="77777777" w:rsidR="002108E8" w:rsidRPr="008D6968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24F07B35" w14:textId="77777777" w:rsidR="002108E8" w:rsidRPr="008D6968" w:rsidRDefault="002108E8" w:rsidP="002108E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Składając ofertę w postępowaniu o udzielenie zamówienia w trybie zapytania ofertowego na:</w:t>
      </w:r>
    </w:p>
    <w:p w14:paraId="647E60EA" w14:textId="34B58A94" w:rsidR="008D6968" w:rsidRPr="008D6968" w:rsidRDefault="008D6968" w:rsidP="008D6968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696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8D6968">
        <w:rPr>
          <w:rFonts w:asciiTheme="minorHAnsi" w:eastAsia="Calibri" w:hAnsiTheme="minorHAnsi" w:cstheme="minorHAnsi"/>
          <w:b/>
          <w:sz w:val="24"/>
          <w:szCs w:val="24"/>
        </w:rPr>
        <w:t>Wykonani</w:t>
      </w:r>
      <w:r w:rsidR="00B3055B">
        <w:rPr>
          <w:rFonts w:asciiTheme="minorHAnsi" w:eastAsia="Calibri" w:hAnsiTheme="minorHAnsi" w:cstheme="minorHAnsi"/>
          <w:b/>
          <w:sz w:val="24"/>
          <w:szCs w:val="24"/>
        </w:rPr>
        <w:t>e prac remontowo-budowlanych w B</w:t>
      </w:r>
      <w:r w:rsidRPr="008D6968">
        <w:rPr>
          <w:rFonts w:asciiTheme="minorHAnsi" w:eastAsia="Calibri" w:hAnsiTheme="minorHAnsi" w:cstheme="minorHAnsi"/>
          <w:b/>
          <w:sz w:val="24"/>
          <w:szCs w:val="24"/>
        </w:rPr>
        <w:t xml:space="preserve">udynku nr 41 </w:t>
      </w:r>
      <w:r w:rsidRPr="008D6968">
        <w:rPr>
          <w:rFonts w:asciiTheme="minorHAnsi" w:eastAsia="Calibri" w:hAnsiTheme="minorHAnsi" w:cstheme="minorHAnsi"/>
          <w:b/>
          <w:sz w:val="24"/>
          <w:szCs w:val="24"/>
        </w:rPr>
        <w:br/>
        <w:t>na terenie Oczyszczalni Ścieków w Piasecznie</w:t>
      </w:r>
      <w:r w:rsidRPr="008D696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39173BE" w14:textId="66CD8705" w:rsidR="002108E8" w:rsidRPr="008D6968" w:rsidRDefault="002108E8" w:rsidP="002108E8">
      <w:pPr>
        <w:tabs>
          <w:tab w:val="center" w:pos="4890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</w:pPr>
    </w:p>
    <w:p w14:paraId="67434748" w14:textId="77777777" w:rsidR="002108E8" w:rsidRPr="008D6968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świadczam/my, że: </w:t>
      </w:r>
    </w:p>
    <w:p w14:paraId="1B12925D" w14:textId="77777777" w:rsidR="002108E8" w:rsidRPr="008D6968" w:rsidRDefault="002108E8" w:rsidP="002108E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3285C145" w14:textId="77777777" w:rsidR="002108E8" w:rsidRPr="008D6968" w:rsidRDefault="002108E8" w:rsidP="002108E8">
      <w:pPr>
        <w:autoSpaceDE w:val="0"/>
        <w:autoSpaceDN w:val="0"/>
        <w:adjustRightInd w:val="0"/>
        <w:spacing w:after="164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1.</w:t>
      </w: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Posiadam/my uprawnienia do wykonywania określonej działalności lub czynności, jeżeli ustawy nakładają obowiązek posiadania takich uprawnień.</w:t>
      </w:r>
    </w:p>
    <w:p w14:paraId="5054327B" w14:textId="77777777" w:rsidR="002108E8" w:rsidRPr="008D6968" w:rsidRDefault="002108E8" w:rsidP="002108E8">
      <w:pPr>
        <w:tabs>
          <w:tab w:val="left" w:pos="284"/>
        </w:tabs>
        <w:autoSpaceDE w:val="0"/>
        <w:autoSpaceDN w:val="0"/>
        <w:adjustRightInd w:val="0"/>
        <w:spacing w:after="16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2.</w:t>
      </w: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Posiadam/my niezbędną wiedzę i doświadczenie.</w:t>
      </w:r>
    </w:p>
    <w:p w14:paraId="49217E49" w14:textId="77777777" w:rsidR="002108E8" w:rsidRPr="008D6968" w:rsidRDefault="002108E8" w:rsidP="002108E8">
      <w:pPr>
        <w:autoSpaceDE w:val="0"/>
        <w:autoSpaceDN w:val="0"/>
        <w:adjustRightInd w:val="0"/>
        <w:spacing w:after="164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3.</w:t>
      </w: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Dysponuję/emy odpowiednim potencjałem technicznym i osobami zdolnymi do wykonania zamówienia.</w:t>
      </w:r>
    </w:p>
    <w:p w14:paraId="24F69C0D" w14:textId="77777777" w:rsidR="002108E8" w:rsidRPr="008D6968" w:rsidRDefault="002108E8" w:rsidP="002108E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.</w:t>
      </w:r>
      <w:r w:rsidRPr="008D6968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 xml:space="preserve">Znajduję/emy się w sytuacji ekonomicznej i finansowej zapewniającej wykonanie zamówienia. </w:t>
      </w:r>
    </w:p>
    <w:p w14:paraId="23CD56EC" w14:textId="77777777" w:rsidR="002108E8" w:rsidRPr="008D6968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178C580E" w14:textId="77777777" w:rsidR="002108E8" w:rsidRPr="008D6968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7E1ACD06" w14:textId="77777777" w:rsidR="002108E8" w:rsidRPr="008D6968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65386B5E" w14:textId="77777777" w:rsidR="002108E8" w:rsidRPr="008D6968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407BEFA8" w14:textId="15C0DB0C" w:rsidR="002108E8" w:rsidRPr="008D6968" w:rsidRDefault="002108E8" w:rsidP="00DF3631">
      <w:pPr>
        <w:spacing w:before="120"/>
        <w:ind w:hanging="142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 xml:space="preserve">_____________ dnia __ __ </w:t>
      </w:r>
      <w:r w:rsidR="008B5C72">
        <w:rPr>
          <w:rFonts w:asciiTheme="minorHAnsi" w:hAnsiTheme="minorHAnsi" w:cstheme="minorHAnsi"/>
          <w:sz w:val="24"/>
          <w:szCs w:val="24"/>
        </w:rPr>
        <w:t>______</w:t>
      </w:r>
      <w:r w:rsidRPr="008D6968">
        <w:rPr>
          <w:rFonts w:asciiTheme="minorHAnsi" w:hAnsiTheme="minorHAnsi" w:cstheme="minorHAnsi"/>
          <w:sz w:val="24"/>
          <w:szCs w:val="24"/>
        </w:rPr>
        <w:t>202</w:t>
      </w:r>
      <w:r w:rsidR="008568E6" w:rsidRPr="008D6968">
        <w:rPr>
          <w:rFonts w:asciiTheme="minorHAnsi" w:hAnsiTheme="minorHAnsi" w:cstheme="minorHAnsi"/>
          <w:sz w:val="24"/>
          <w:szCs w:val="24"/>
        </w:rPr>
        <w:t>4</w:t>
      </w:r>
      <w:r w:rsidRPr="008D6968">
        <w:rPr>
          <w:rFonts w:asciiTheme="minorHAnsi" w:hAnsiTheme="minorHAnsi" w:cstheme="minorHAnsi"/>
          <w:sz w:val="24"/>
          <w:szCs w:val="24"/>
        </w:rPr>
        <w:t xml:space="preserve"> roku</w:t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Pr="008D6968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</w:r>
      <w:r w:rsidR="008B5C72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8D6968">
        <w:rPr>
          <w:rFonts w:asciiTheme="minorHAnsi" w:hAnsiTheme="minorHAnsi" w:cstheme="minorHAnsi"/>
          <w:i/>
          <w:sz w:val="24"/>
          <w:szCs w:val="24"/>
        </w:rPr>
        <w:t>__________</w:t>
      </w:r>
      <w:r w:rsidR="008B5C72">
        <w:rPr>
          <w:rFonts w:asciiTheme="minorHAnsi" w:hAnsiTheme="minorHAnsi" w:cstheme="minorHAnsi"/>
          <w:i/>
          <w:sz w:val="24"/>
          <w:szCs w:val="24"/>
        </w:rPr>
        <w:t>_________</w:t>
      </w:r>
      <w:r w:rsidRPr="008D6968">
        <w:rPr>
          <w:rFonts w:asciiTheme="minorHAnsi" w:hAnsiTheme="minorHAnsi" w:cstheme="minorHAnsi"/>
          <w:i/>
          <w:sz w:val="24"/>
          <w:szCs w:val="24"/>
        </w:rPr>
        <w:t>_____________</w:t>
      </w:r>
    </w:p>
    <w:p w14:paraId="6DA5D932" w14:textId="2BEB8FE4" w:rsidR="002108E8" w:rsidRPr="008D6968" w:rsidRDefault="00DF3631" w:rsidP="00DF3631">
      <w:pPr>
        <w:ind w:left="4956"/>
        <w:rPr>
          <w:rFonts w:asciiTheme="minorHAnsi" w:hAnsiTheme="minorHAnsi" w:cstheme="minorHAnsi"/>
          <w:i/>
        </w:rPr>
      </w:pPr>
      <w:r w:rsidRPr="008D6968">
        <w:rPr>
          <w:rFonts w:asciiTheme="minorHAnsi" w:hAnsiTheme="minorHAnsi" w:cstheme="minorHAnsi"/>
          <w:i/>
        </w:rPr>
        <w:t xml:space="preserve">(podpis </w:t>
      </w:r>
      <w:r w:rsidR="002108E8" w:rsidRPr="008D6968">
        <w:rPr>
          <w:rFonts w:asciiTheme="minorHAnsi" w:hAnsiTheme="minorHAnsi" w:cstheme="minorHAnsi"/>
          <w:i/>
        </w:rPr>
        <w:t>Wykonawcy/Pełnomocnika)</w:t>
      </w:r>
    </w:p>
    <w:p w14:paraId="0E8A32DA" w14:textId="77777777" w:rsidR="002108E8" w:rsidRPr="008D6968" w:rsidRDefault="002108E8" w:rsidP="002108E8">
      <w:pPr>
        <w:rPr>
          <w:rFonts w:asciiTheme="minorHAnsi" w:hAnsiTheme="minorHAnsi" w:cstheme="minorHAnsi"/>
          <w:sz w:val="24"/>
          <w:szCs w:val="24"/>
        </w:rPr>
      </w:pPr>
    </w:p>
    <w:p w14:paraId="0DB1AB34" w14:textId="77777777" w:rsidR="002108E8" w:rsidRPr="008D6968" w:rsidRDefault="002108E8" w:rsidP="00A9392C">
      <w:pPr>
        <w:rPr>
          <w:rFonts w:asciiTheme="minorHAnsi" w:hAnsiTheme="minorHAnsi" w:cstheme="minorHAnsi"/>
          <w:sz w:val="24"/>
          <w:szCs w:val="24"/>
        </w:rPr>
      </w:pPr>
    </w:p>
    <w:p w14:paraId="5402CF1B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06BCCDA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29E90B4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08220FA4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1DBEB1ED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7BC9ACA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29D9FBAD" w14:textId="77777777" w:rsidR="00CE65A9" w:rsidRPr="008D6968" w:rsidRDefault="00CE65A9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598B16BA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2A98E5BB" w14:textId="77777777" w:rsidR="00CE65A9" w:rsidRPr="008D6968" w:rsidRDefault="00CE65A9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0AD012CF" w14:textId="77777777" w:rsidR="00F877A7" w:rsidRPr="008D6968" w:rsidRDefault="00F877A7" w:rsidP="00F877A7">
      <w:pPr>
        <w:pStyle w:val="Zwykytekst"/>
        <w:ind w:firstLine="3958"/>
        <w:jc w:val="center"/>
        <w:rPr>
          <w:rFonts w:asciiTheme="minorHAnsi" w:hAnsiTheme="minorHAnsi" w:cstheme="minorHAnsi"/>
          <w:i/>
          <w:sz w:val="2"/>
          <w:szCs w:val="2"/>
        </w:rPr>
      </w:pPr>
    </w:p>
    <w:p w14:paraId="6B6E3410" w14:textId="47F3CFE9" w:rsidR="00F877A7" w:rsidRPr="008D6968" w:rsidRDefault="00F877A7" w:rsidP="00F877A7">
      <w:pPr>
        <w:pStyle w:val="Zwykytekst"/>
        <w:spacing w:before="120"/>
        <w:ind w:left="7080"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D6968">
        <w:rPr>
          <w:rFonts w:asciiTheme="minorHAnsi" w:hAnsiTheme="minorHAnsi" w:cstheme="minorHAnsi"/>
          <w:bCs/>
          <w:sz w:val="24"/>
          <w:szCs w:val="24"/>
        </w:rPr>
        <w:lastRenderedPageBreak/>
        <w:t>Załącznik B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763"/>
      </w:tblGrid>
      <w:tr w:rsidR="00A62905" w:rsidRPr="008D6968" w14:paraId="5E284ABD" w14:textId="4E0CB8E5" w:rsidTr="00A6290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1BC" w14:textId="77777777" w:rsidR="00A62905" w:rsidRPr="008D6968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710F71A" w14:textId="77777777" w:rsidR="00A62905" w:rsidRPr="008D6968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0E47963" w14:textId="77777777" w:rsidR="00A62905" w:rsidRPr="008D6968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81195BD" w14:textId="77777777" w:rsidR="00A62905" w:rsidRPr="008D6968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8D6968">
              <w:rPr>
                <w:rFonts w:asciiTheme="minorHAnsi" w:hAnsiTheme="minorHAnsi" w:cstheme="minorHAnsi"/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C26B33" w14:textId="77777777" w:rsidR="00A62905" w:rsidRPr="008D6968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32"/>
                <w:lang w:eastAsia="en-US"/>
              </w:rPr>
              <w:t>WIEDZA I DOŚWIADCZENIE</w:t>
            </w:r>
          </w:p>
          <w:p w14:paraId="591E0055" w14:textId="5AE6A7B6" w:rsidR="00A62905" w:rsidRPr="008D6968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</w:p>
        </w:tc>
      </w:tr>
    </w:tbl>
    <w:p w14:paraId="1361DC10" w14:textId="4A26C710" w:rsidR="00F877A7" w:rsidRPr="008D6968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6968">
        <w:rPr>
          <w:rFonts w:asciiTheme="minorHAnsi" w:hAnsiTheme="minorHAnsi" w:cstheme="minorHAnsi"/>
          <w:bCs/>
          <w:sz w:val="24"/>
          <w:szCs w:val="24"/>
        </w:rPr>
        <w:t>Składając ofertę w postępowaniu na:</w:t>
      </w:r>
    </w:p>
    <w:p w14:paraId="4AC80D9A" w14:textId="77777777" w:rsidR="00F877A7" w:rsidRPr="008D6968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b/>
          <w:bCs/>
          <w:sz w:val="24"/>
        </w:rPr>
      </w:pPr>
    </w:p>
    <w:p w14:paraId="5F58D1AA" w14:textId="5DA73B83" w:rsidR="008D6968" w:rsidRPr="008D6968" w:rsidRDefault="008D6968" w:rsidP="008D6968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D696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8D6968">
        <w:rPr>
          <w:rFonts w:asciiTheme="minorHAnsi" w:eastAsia="Calibri" w:hAnsiTheme="minorHAnsi" w:cstheme="minorHAnsi"/>
          <w:b/>
          <w:sz w:val="24"/>
          <w:szCs w:val="24"/>
        </w:rPr>
        <w:t>Wykonani</w:t>
      </w:r>
      <w:r w:rsidR="00B3055B">
        <w:rPr>
          <w:rFonts w:asciiTheme="minorHAnsi" w:eastAsia="Calibri" w:hAnsiTheme="minorHAnsi" w:cstheme="minorHAnsi"/>
          <w:b/>
          <w:sz w:val="24"/>
          <w:szCs w:val="24"/>
        </w:rPr>
        <w:t>e prac remontowo-budowlanych w B</w:t>
      </w:r>
      <w:r w:rsidRPr="008D6968">
        <w:rPr>
          <w:rFonts w:asciiTheme="minorHAnsi" w:eastAsia="Calibri" w:hAnsiTheme="minorHAnsi" w:cstheme="minorHAnsi"/>
          <w:b/>
          <w:sz w:val="24"/>
          <w:szCs w:val="24"/>
        </w:rPr>
        <w:t xml:space="preserve">udynku nr 41 </w:t>
      </w:r>
      <w:r w:rsidRPr="008D6968">
        <w:rPr>
          <w:rFonts w:asciiTheme="minorHAnsi" w:eastAsia="Calibri" w:hAnsiTheme="minorHAnsi" w:cstheme="minorHAnsi"/>
          <w:b/>
          <w:sz w:val="24"/>
          <w:szCs w:val="24"/>
        </w:rPr>
        <w:br/>
        <w:t>na terenie Oczyszczalni Ścieków w Piasecznie</w:t>
      </w:r>
      <w:r w:rsidRPr="008D696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355C1BD" w14:textId="1B8BDB76" w:rsidR="00F877A7" w:rsidRPr="008D6968" w:rsidRDefault="00F877A7" w:rsidP="00F877A7">
      <w:pPr>
        <w:pStyle w:val="Zwykytekst"/>
        <w:spacing w:before="120" w:line="288" w:lineRule="auto"/>
        <w:ind w:right="-74"/>
        <w:jc w:val="both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>w celu potwierdzenia spełnienia warunków udziału w postępowaniu przedkładam/my poniżej wykaz wykonanych usług w okresie ostatnich trzech lat przed upływem terminu składania ofert, w zakresie niezbędnym do wykazania spełniania warunku wiedzy i doświadczenia.</w:t>
      </w:r>
    </w:p>
    <w:p w14:paraId="6BF66CA3" w14:textId="77777777" w:rsidR="00F877A7" w:rsidRPr="008D6968" w:rsidRDefault="00F877A7" w:rsidP="00F877A7">
      <w:pPr>
        <w:pStyle w:val="Zwykytekst"/>
        <w:spacing w:before="120"/>
        <w:ind w:right="-7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2835"/>
        <w:gridCol w:w="1134"/>
        <w:gridCol w:w="1276"/>
      </w:tblGrid>
      <w:tr w:rsidR="00F877A7" w:rsidRPr="008D6968" w14:paraId="30372EA4" w14:textId="77777777" w:rsidTr="006B23F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884" w14:textId="77777777" w:rsidR="00F877A7" w:rsidRPr="008D6968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12B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zwa Wykonawcy (podmiotu), wykazującego posiadanie wiedzy i doświadcz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A11" w14:textId="77777777" w:rsidR="00F877A7" w:rsidRPr="008D6968" w:rsidRDefault="00F877A7" w:rsidP="005752DB">
            <w:pPr>
              <w:pStyle w:val="Zwykytekst"/>
              <w:spacing w:before="12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zwa i adres Zamawiającego</w:t>
            </w:r>
          </w:p>
          <w:p w14:paraId="5EE9CA25" w14:textId="77777777" w:rsidR="00F877A7" w:rsidRPr="008D6968" w:rsidRDefault="00F877A7" w:rsidP="005752DB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/Zlecająceg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3E7" w14:textId="7BEF0D5F" w:rsidR="00F877A7" w:rsidRPr="008D6968" w:rsidRDefault="00F877A7" w:rsidP="00EC1D29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Informacje potwierdzające spełnienie warunku, w tym: rodzaj </w:t>
            </w:r>
            <w:r w:rsidR="00B3055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bót</w:t>
            </w: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, wartość </w:t>
            </w:r>
            <w:r w:rsidR="00B3055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bó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56E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zas realizacji</w:t>
            </w:r>
          </w:p>
        </w:tc>
      </w:tr>
      <w:tr w:rsidR="00F877A7" w:rsidRPr="008D6968" w14:paraId="7A085006" w14:textId="77777777" w:rsidTr="006B23F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D76" w14:textId="77777777" w:rsidR="00F877A7" w:rsidRPr="008D6968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576F" w14:textId="77777777" w:rsidR="00F877A7" w:rsidRPr="008D6968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28EC" w14:textId="77777777" w:rsidR="00F877A7" w:rsidRPr="008D6968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947" w14:textId="77777777" w:rsidR="00F877A7" w:rsidRPr="008D6968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6F1" w14:textId="77777777" w:rsidR="00F877A7" w:rsidRPr="006B23F7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czątek</w:t>
            </w:r>
          </w:p>
          <w:p w14:paraId="18CFBF7B" w14:textId="3365299D" w:rsidR="00F877A7" w:rsidRPr="006B23F7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zień/</w:t>
            </w:r>
            <w:r w:rsid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-c</w:t>
            </w:r>
            <w:r w:rsidR="00B3055B"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8070" w14:textId="77777777" w:rsidR="00F877A7" w:rsidRPr="006B23F7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niec</w:t>
            </w:r>
          </w:p>
          <w:p w14:paraId="6FD92FB6" w14:textId="77777777" w:rsidR="00F877A7" w:rsidRPr="006B23F7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B23F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zień/              m-c/ rok</w:t>
            </w:r>
          </w:p>
        </w:tc>
      </w:tr>
      <w:tr w:rsidR="00F877A7" w:rsidRPr="008D6968" w14:paraId="23130FCE" w14:textId="77777777" w:rsidTr="006B2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093" w14:textId="77777777" w:rsidR="00F877A7" w:rsidRPr="008D6968" w:rsidRDefault="00F877A7" w:rsidP="005752DB">
            <w:pPr>
              <w:pStyle w:val="Zwykytekst"/>
              <w:spacing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DC3" w14:textId="77777777" w:rsidR="00F877A7" w:rsidRPr="008D6968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7AD3" w14:textId="77777777" w:rsidR="00F877A7" w:rsidRPr="008D6968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0FB" w14:textId="77777777" w:rsidR="00F877A7" w:rsidRPr="008D6968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D17" w14:textId="77777777" w:rsidR="00F877A7" w:rsidRPr="008D6968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860" w14:textId="77777777" w:rsidR="00F877A7" w:rsidRPr="008D6968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8D6968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F877A7" w:rsidRPr="008D6968" w14:paraId="5D700F84" w14:textId="77777777" w:rsidTr="006B23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03" w14:textId="77777777" w:rsidR="00F877A7" w:rsidRPr="008D6968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27C9360" w14:textId="77777777" w:rsidR="00F877A7" w:rsidRPr="008D6968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02EA92F" w14:textId="77777777" w:rsidR="00F877A7" w:rsidRPr="008D6968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91D4BB6" w14:textId="77777777" w:rsidR="00F877A7" w:rsidRPr="008D6968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3EE6493" w14:textId="77777777" w:rsidR="00F877A7" w:rsidRPr="008D6968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B9544F9" w14:textId="77777777" w:rsidR="00F877A7" w:rsidRPr="008D6968" w:rsidRDefault="00F877A7" w:rsidP="005752DB">
            <w:pPr>
              <w:pStyle w:val="Zwykytekst"/>
              <w:spacing w:before="120" w:line="276" w:lineRule="auto"/>
              <w:ind w:right="-10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20A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97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064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3F5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980" w14:textId="77777777" w:rsidR="00F877A7" w:rsidRPr="008D6968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F1027C0" w14:textId="77777777" w:rsidR="00F877A7" w:rsidRPr="008D6968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D6968">
        <w:rPr>
          <w:rFonts w:asciiTheme="minorHAnsi" w:hAnsiTheme="minorHAnsi" w:cstheme="minorHAnsi"/>
          <w:sz w:val="24"/>
          <w:szCs w:val="24"/>
          <w:u w:val="single"/>
        </w:rPr>
        <w:t xml:space="preserve">Uwaga : </w:t>
      </w:r>
    </w:p>
    <w:p w14:paraId="19D1C0B3" w14:textId="0483697B" w:rsidR="00F877A7" w:rsidRPr="008D6968" w:rsidRDefault="00F877A7" w:rsidP="00F877A7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41281">
        <w:rPr>
          <w:rFonts w:asciiTheme="minorHAnsi" w:hAnsiTheme="minorHAnsi" w:cstheme="minorHAnsi"/>
          <w:sz w:val="22"/>
          <w:szCs w:val="22"/>
        </w:rPr>
        <w:t>Do wykazu należy załączyć dokumenty potwierdzające</w:t>
      </w:r>
      <w:r w:rsidRPr="008D6968">
        <w:rPr>
          <w:rFonts w:asciiTheme="minorHAnsi" w:hAnsiTheme="minorHAnsi" w:cstheme="minorHAnsi"/>
          <w:sz w:val="22"/>
          <w:szCs w:val="22"/>
        </w:rPr>
        <w:t>, że wskazane w wykazie roboty zostały wykonane zgodnie z zasadami sztuki budowlanej i prawidłowo ukończone.</w:t>
      </w:r>
    </w:p>
    <w:p w14:paraId="1EDA659A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B787EDE" w14:textId="77777777" w:rsidR="00F877A7" w:rsidRPr="008D6968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8D6968">
        <w:rPr>
          <w:rFonts w:asciiTheme="minorHAnsi" w:hAnsiTheme="minorHAnsi" w:cstheme="minorHAnsi"/>
          <w:sz w:val="24"/>
          <w:szCs w:val="24"/>
        </w:rPr>
        <w:t xml:space="preserve">_____________ dnia __ __ ____ roku                   </w:t>
      </w:r>
    </w:p>
    <w:p w14:paraId="18A7CDC9" w14:textId="77777777" w:rsidR="00F877A7" w:rsidRPr="008D6968" w:rsidRDefault="00F877A7" w:rsidP="00F877A7">
      <w:pPr>
        <w:pStyle w:val="Zwykytekst"/>
        <w:ind w:left="3958"/>
        <w:jc w:val="center"/>
        <w:rPr>
          <w:rFonts w:asciiTheme="minorHAnsi" w:hAnsiTheme="minorHAnsi" w:cstheme="minorHAnsi"/>
          <w:i/>
        </w:rPr>
      </w:pPr>
      <w:r w:rsidRPr="008D6968">
        <w:rPr>
          <w:rFonts w:asciiTheme="minorHAnsi" w:hAnsiTheme="minorHAnsi" w:cstheme="minorHAnsi"/>
          <w:i/>
        </w:rPr>
        <w:t xml:space="preserve">                              ____________________________________________</w:t>
      </w:r>
    </w:p>
    <w:p w14:paraId="788E6844" w14:textId="77777777" w:rsidR="00F877A7" w:rsidRPr="008D6968" w:rsidRDefault="00F877A7" w:rsidP="00F877A7">
      <w:pPr>
        <w:pStyle w:val="Zwykytekst"/>
        <w:ind w:left="4956"/>
        <w:rPr>
          <w:rFonts w:asciiTheme="minorHAnsi" w:hAnsiTheme="minorHAnsi" w:cstheme="minorHAnsi"/>
          <w:i/>
        </w:rPr>
      </w:pPr>
      <w:r w:rsidRPr="008D6968">
        <w:rPr>
          <w:rFonts w:asciiTheme="minorHAnsi" w:hAnsiTheme="minorHAnsi" w:cstheme="minorHAnsi"/>
          <w:i/>
        </w:rPr>
        <w:t>(podpis Wykonawcy/Pełnomocnika)</w:t>
      </w:r>
    </w:p>
    <w:p w14:paraId="0A42E727" w14:textId="575CBB64" w:rsidR="00F877A7" w:rsidRPr="008D6968" w:rsidRDefault="00F877A7" w:rsidP="00B41281">
      <w:pPr>
        <w:pStyle w:val="Zwykytekst"/>
        <w:rPr>
          <w:rFonts w:asciiTheme="minorHAnsi" w:hAnsiTheme="minorHAnsi" w:cstheme="minorHAnsi"/>
          <w:i/>
        </w:rPr>
      </w:pPr>
      <w:bookmarkStart w:id="0" w:name="_GoBack"/>
      <w:bookmarkEnd w:id="0"/>
    </w:p>
    <w:sectPr w:rsidR="00F877A7" w:rsidRPr="008D69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2FB2" w14:textId="77777777" w:rsidR="00E43CFC" w:rsidRDefault="00E43CFC" w:rsidP="00E43CFC">
      <w:r>
        <w:separator/>
      </w:r>
    </w:p>
  </w:endnote>
  <w:endnote w:type="continuationSeparator" w:id="0">
    <w:p w14:paraId="7C117A6A" w14:textId="77777777" w:rsidR="00E43CFC" w:rsidRDefault="00E43CFC" w:rsidP="00E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</w:rPr>
      <w:id w:val="-1421011582"/>
      <w:docPartObj>
        <w:docPartGallery w:val="Page Numbers (Bottom of Page)"/>
        <w:docPartUnique/>
      </w:docPartObj>
    </w:sdtPr>
    <w:sdtEndPr/>
    <w:sdtContent>
      <w:p w14:paraId="0B096446" w14:textId="169F6499" w:rsidR="00E43CFC" w:rsidRPr="00E43CFC" w:rsidRDefault="00E43CFC">
        <w:pPr>
          <w:pStyle w:val="Stopka"/>
          <w:jc w:val="right"/>
          <w:rPr>
            <w:rFonts w:ascii="Arial" w:eastAsiaTheme="majorEastAsia" w:hAnsi="Arial" w:cs="Arial"/>
          </w:rPr>
        </w:pPr>
        <w:r w:rsidRPr="00E43CFC">
          <w:rPr>
            <w:rFonts w:ascii="Arial" w:eastAsiaTheme="majorEastAsia" w:hAnsi="Arial" w:cs="Arial"/>
          </w:rPr>
          <w:t xml:space="preserve">str. </w:t>
        </w:r>
        <w:r w:rsidRPr="00E43CFC">
          <w:rPr>
            <w:rFonts w:ascii="Arial" w:eastAsiaTheme="minorEastAsia" w:hAnsi="Arial" w:cs="Arial"/>
          </w:rPr>
          <w:fldChar w:fldCharType="begin"/>
        </w:r>
        <w:r w:rsidRPr="00E43CFC">
          <w:rPr>
            <w:rFonts w:ascii="Arial" w:hAnsi="Arial" w:cs="Arial"/>
          </w:rPr>
          <w:instrText>PAGE    \* MERGEFORMAT</w:instrText>
        </w:r>
        <w:r w:rsidRPr="00E43CFC">
          <w:rPr>
            <w:rFonts w:ascii="Arial" w:eastAsiaTheme="minorEastAsia" w:hAnsi="Arial" w:cs="Arial"/>
          </w:rPr>
          <w:fldChar w:fldCharType="separate"/>
        </w:r>
        <w:r w:rsidR="00B41281" w:rsidRPr="00B41281">
          <w:rPr>
            <w:rFonts w:ascii="Arial" w:eastAsiaTheme="majorEastAsia" w:hAnsi="Arial" w:cs="Arial"/>
            <w:noProof/>
          </w:rPr>
          <w:t>5</w:t>
        </w:r>
        <w:r w:rsidRPr="00E43CFC">
          <w:rPr>
            <w:rFonts w:ascii="Arial" w:eastAsiaTheme="majorEastAsia" w:hAnsi="Arial" w:cs="Arial"/>
          </w:rPr>
          <w:fldChar w:fldCharType="end"/>
        </w:r>
      </w:p>
    </w:sdtContent>
  </w:sdt>
  <w:p w14:paraId="32DD0350" w14:textId="77777777" w:rsidR="00E43CFC" w:rsidRDefault="00E4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3871" w14:textId="77777777" w:rsidR="00E43CFC" w:rsidRDefault="00E43CFC" w:rsidP="00E43CFC">
      <w:r>
        <w:separator/>
      </w:r>
    </w:p>
  </w:footnote>
  <w:footnote w:type="continuationSeparator" w:id="0">
    <w:p w14:paraId="0134983E" w14:textId="77777777" w:rsidR="00E43CFC" w:rsidRDefault="00E43CFC" w:rsidP="00E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CC"/>
    <w:multiLevelType w:val="hybridMultilevel"/>
    <w:tmpl w:val="5546B1B6"/>
    <w:lvl w:ilvl="0" w:tplc="AE963456">
      <w:start w:val="12"/>
      <w:numFmt w:val="decimal"/>
      <w:lvlText w:val="%1."/>
      <w:lvlJc w:val="left"/>
      <w:pPr>
        <w:ind w:left="249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4161FFB"/>
    <w:multiLevelType w:val="hybridMultilevel"/>
    <w:tmpl w:val="F60E3FFA"/>
    <w:lvl w:ilvl="0" w:tplc="C36C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1689"/>
    <w:multiLevelType w:val="hybridMultilevel"/>
    <w:tmpl w:val="585C1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D4AE3"/>
    <w:multiLevelType w:val="hybridMultilevel"/>
    <w:tmpl w:val="F69A17A0"/>
    <w:lvl w:ilvl="0" w:tplc="97145C2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6DC"/>
    <w:multiLevelType w:val="hybridMultilevel"/>
    <w:tmpl w:val="614AD842"/>
    <w:lvl w:ilvl="0" w:tplc="E84096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5B6E"/>
    <w:multiLevelType w:val="hybridMultilevel"/>
    <w:tmpl w:val="B51C9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E52D2C"/>
    <w:multiLevelType w:val="hybridMultilevel"/>
    <w:tmpl w:val="AFFA888C"/>
    <w:lvl w:ilvl="0" w:tplc="E50E0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3B0"/>
    <w:multiLevelType w:val="hybridMultilevel"/>
    <w:tmpl w:val="62920586"/>
    <w:lvl w:ilvl="0" w:tplc="E9CCDB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86AC3"/>
    <w:multiLevelType w:val="hybridMultilevel"/>
    <w:tmpl w:val="083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2C"/>
    <w:rsid w:val="000014A7"/>
    <w:rsid w:val="00016BB4"/>
    <w:rsid w:val="00076FC4"/>
    <w:rsid w:val="00117EE2"/>
    <w:rsid w:val="001F4DF7"/>
    <w:rsid w:val="002108E8"/>
    <w:rsid w:val="002306AE"/>
    <w:rsid w:val="00262F1F"/>
    <w:rsid w:val="00280BDD"/>
    <w:rsid w:val="002A1697"/>
    <w:rsid w:val="002D7CA6"/>
    <w:rsid w:val="00365A10"/>
    <w:rsid w:val="00394286"/>
    <w:rsid w:val="0046064D"/>
    <w:rsid w:val="004952CB"/>
    <w:rsid w:val="00496A7C"/>
    <w:rsid w:val="004A034D"/>
    <w:rsid w:val="004C3773"/>
    <w:rsid w:val="004E4B12"/>
    <w:rsid w:val="005646CB"/>
    <w:rsid w:val="005D47C9"/>
    <w:rsid w:val="00612123"/>
    <w:rsid w:val="006312DF"/>
    <w:rsid w:val="006B23F7"/>
    <w:rsid w:val="006B25F4"/>
    <w:rsid w:val="00702C29"/>
    <w:rsid w:val="00717576"/>
    <w:rsid w:val="00734143"/>
    <w:rsid w:val="007426D3"/>
    <w:rsid w:val="00780391"/>
    <w:rsid w:val="00812BE8"/>
    <w:rsid w:val="008568E6"/>
    <w:rsid w:val="008B5C72"/>
    <w:rsid w:val="008D6968"/>
    <w:rsid w:val="00903B30"/>
    <w:rsid w:val="009173FD"/>
    <w:rsid w:val="00960199"/>
    <w:rsid w:val="00993F3A"/>
    <w:rsid w:val="00A62905"/>
    <w:rsid w:val="00A91FFD"/>
    <w:rsid w:val="00A9392C"/>
    <w:rsid w:val="00AA0C6C"/>
    <w:rsid w:val="00AE28A2"/>
    <w:rsid w:val="00B3055B"/>
    <w:rsid w:val="00B41281"/>
    <w:rsid w:val="00BB3063"/>
    <w:rsid w:val="00CC7F76"/>
    <w:rsid w:val="00CE65A9"/>
    <w:rsid w:val="00D542A7"/>
    <w:rsid w:val="00DF2D17"/>
    <w:rsid w:val="00DF3631"/>
    <w:rsid w:val="00E24F67"/>
    <w:rsid w:val="00E43CFC"/>
    <w:rsid w:val="00EC1D29"/>
    <w:rsid w:val="00ED4D75"/>
    <w:rsid w:val="00EE3B99"/>
    <w:rsid w:val="00F274DC"/>
    <w:rsid w:val="00F57C92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B64678"/>
  <w15:docId w15:val="{90D8F70B-82D7-4D15-B874-A17DCD0B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77A7"/>
    <w:pPr>
      <w:keepNext/>
      <w:spacing w:before="240" w:after="60"/>
      <w:jc w:val="both"/>
      <w:outlineLvl w:val="0"/>
    </w:pPr>
    <w:rPr>
      <w:b/>
      <w:sz w:val="2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A9392C"/>
    <w:pPr>
      <w:ind w:left="283" w:hanging="283"/>
    </w:pPr>
    <w:rPr>
      <w:rFonts w:ascii="Arial" w:hAnsi="Arial"/>
      <w:sz w:val="24"/>
    </w:rPr>
  </w:style>
  <w:style w:type="paragraph" w:styleId="Tytu">
    <w:name w:val="Title"/>
    <w:basedOn w:val="Normalny"/>
    <w:link w:val="TytuZnak"/>
    <w:qFormat/>
    <w:rsid w:val="00A9392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939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A9392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A9392C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93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A9392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9392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99"/>
    <w:locked/>
    <w:rsid w:val="00A93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CW_Lista"/>
    <w:basedOn w:val="Normalny"/>
    <w:link w:val="AkapitzlistZnak"/>
    <w:uiPriority w:val="99"/>
    <w:qFormat/>
    <w:rsid w:val="00A9392C"/>
    <w:pPr>
      <w:ind w:left="708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9392C"/>
    <w:pPr>
      <w:ind w:left="2694" w:hanging="1843"/>
      <w:outlineLvl w:val="0"/>
    </w:pPr>
    <w:rPr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92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2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77A7"/>
    <w:rPr>
      <w:rFonts w:ascii="Times New Roman" w:eastAsia="Times New Roman" w:hAnsi="Times New Roman" w:cs="Times New Roman"/>
      <w:b/>
      <w:sz w:val="25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B053-B1A4-4EEB-992C-9B4F699C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Dariusz Strzyżys</cp:lastModifiedBy>
  <cp:revision>23</cp:revision>
  <cp:lastPrinted>2024-05-24T11:46:00Z</cp:lastPrinted>
  <dcterms:created xsi:type="dcterms:W3CDTF">2022-11-04T14:14:00Z</dcterms:created>
  <dcterms:modified xsi:type="dcterms:W3CDTF">2024-06-13T11:39:00Z</dcterms:modified>
</cp:coreProperties>
</file>